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Questions and Answers</w:t>
      </w:r>
    </w:p>
    <w:p>
      <w:pPr>
        <w:pStyle w:val="Heading1"/>
      </w:pPr>
      <w:r>
        <w:t>Question 1:</w:t>
      </w:r>
    </w:p>
    <w:p>
      <w:r>
        <w:t xml:space="preserve">   - Given a list of integers, write a Python function to find the longest consecutive sequence. For example, if the input is `[100, 4, 200, 1, 3, 2]`, the output should be `[1, 2, 3, 4]`. Explain your approach and the time complexity of your solution.</w:t>
      </w:r>
    </w:p>
    <w:p>
      <w:pPr>
        <w:pStyle w:val="Heading2"/>
      </w:pPr>
      <w:r>
        <w:t>Answer:</w:t>
      </w:r>
    </w:p>
    <w:p>
      <w:r>
        <w:t>To solve the problem of finding the longest consecutive sequence in a list of integers, you can follow these steps:</w:t>
        <w:br/>
        <w:br/>
        <w:t>1. **Convert the list to a set**: This allows for O(1) average time complexity for membership checks.</w:t>
        <w:br/>
        <w:t>2. **Iterate through the list**: For each number, check if it is the start of a sequence (i.e., the number minus one is not in the set).</w:t>
        <w:br/>
        <w:t>3. **Find the length of the sequence**: If the number is the start of a sequence, find the length of the sequence by checking for consecutive numbers.</w:t>
        <w:br/>
        <w:t>4. **Update the longest sequence**: Keep track of the longest sequence found.</w:t>
        <w:br/>
        <w:br/>
        <w:t>Here is the Python function implementing this approach:</w:t>
        <w:br/>
        <w:br/>
        <w:t>```python</w:t>
        <w:br/>
        <w:t>def longest_consecutive(nums):</w:t>
        <w:br/>
        <w:t xml:space="preserve">    if not nums:</w:t>
        <w:br/>
        <w:t xml:space="preserve">        return []</w:t>
        <w:br/>
        <w:br/>
        <w:t xml:space="preserve">    num_set = set(nums)</w:t>
        <w:br/>
        <w:t xml:space="preserve">    longest_seq = []</w:t>
        <w:br/>
        <w:br/>
        <w:t xml:space="preserve">    for num in nums:</w:t>
        <w:br/>
        <w:t xml:space="preserve">        # Check if this number is the start of a sequence</w:t>
        <w:br/>
        <w:t xml:space="preserve">        if num - 1 not in num_set:</w:t>
        <w:br/>
        <w:t xml:space="preserve">            current_num = num</w:t>
        <w:br/>
        <w:t xml:space="preserve">            current_seq = []</w:t>
        <w:br/>
        <w:br/>
        <w:t xml:space="preserve">            # Find the length of the sequence</w:t>
        <w:br/>
        <w:t xml:space="preserve">            while current_num in num_set:</w:t>
        <w:br/>
        <w:t xml:space="preserve">                current_seq.append(current_num)</w:t>
        <w:br/>
        <w:t xml:space="preserve">                current_num += 1</w:t>
        <w:br/>
        <w:br/>
        <w:t xml:space="preserve">            # Update the longest sequence if the current one is longer</w:t>
        <w:br/>
        <w:t xml:space="preserve">            if len(current_seq) &gt; len(longest_seq):</w:t>
        <w:br/>
        <w:t xml:space="preserve">                longest_seq = current_seq</w:t>
        <w:br/>
        <w:br/>
        <w:t xml:space="preserve">    return longest_seq</w:t>
        <w:br/>
        <w:br/>
        <w:t># Example usage</w:t>
        <w:br/>
        <w:t>nums = [100, 4, 200, 1, 3, 2]</w:t>
        <w:br/>
        <w:t>print(longest_consecutive(nums))  # Output: [1, 2, 3, 4]</w:t>
        <w:br/>
        <w:t>```</w:t>
        <w:br/>
        <w:br/>
        <w:t>### Explanation of the Approach</w:t>
        <w:br/>
        <w:br/>
        <w:t>1. **Convert the list to a set**: This step ensures that membership checks (`num - 1 not in num_set`) are efficient.</w:t>
        <w:br/>
        <w:t>2. **Iterate through the list**: For each number, check if it is the start of a sequence by verifying that `num - 1` is not in the set.</w:t>
        <w:br/>
        <w:t>3. **Find the length of the sequence**: If the number is the start of a sequence, keep incrementing the number and adding it to the current sequence until the number is not found in the set.</w:t>
        <w:br/>
        <w:t>4. **Update the longest sequence**: If the current sequence is longer than the previously found longest sequence, update the longest sequence.</w:t>
        <w:br/>
        <w:br/>
        <w:t>### Time Complexity</w:t>
        <w:br/>
        <w:br/>
        <w:t>- **Converting the list to a set**: O(n), where n is the number of elements in the list.</w:t>
        <w:br/>
        <w:t>- **Iterating through the list and finding sequences**: Each number is checked at most twice (once when it is the start of a sequence and once when it is part of a sequence), so the overall time complexity is O(n).</w:t>
        <w:br/>
        <w:br/>
        <w:t>Therefore, the time complexity of the solution is O(n).</w:t>
      </w:r>
    </w:p>
    <w:p>
      <w:r>
        <w:t>--------------------------------------------------</w:t>
        <w:br/>
        <w:br/>
      </w:r>
    </w:p>
    <w:p>
      <w:pPr>
        <w:pStyle w:val="Heading1"/>
      </w:pPr>
      <w:r>
        <w:t>Question 2:</w:t>
      </w:r>
    </w:p>
    <w:p>
      <w:r>
        <w:t xml:space="preserve">   - In your "Chest Disease Classification from Chest CT Scan Image" project, you mentioned using ResNet50 architecture. Can you explain why ResNet50 was a suitable choice for this task? Additionally, how did you handle the class imbalance issue, if any, in your dataset?</w:t>
      </w:r>
    </w:p>
    <w:p>
      <w:pPr>
        <w:pStyle w:val="Heading2"/>
      </w:pPr>
      <w:r>
        <w:t>Answer:</w:t>
      </w:r>
    </w:p>
    <w:p>
      <w:r>
        <w:t>The provided context does not include details on why ResNet50 was chosen or how class imbalance was handled in the "Chest Disease Classification from Chest CT Scan Image" project. Therefore, I don't know the answers to these questions.</w:t>
      </w:r>
    </w:p>
    <w:p>
      <w:r>
        <w:t>--------------------------------------------------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